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1C3182" w:rsidRPr="00E91E53" w:rsidRDefault="001C3182" w:rsidP="001C3182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2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1C3182" w:rsidRPr="00E91E53" w:rsidRDefault="001C3182" w:rsidP="001C3182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 w:rsidRPr="00E91E53">
        <w:rPr>
          <w:rFonts w:cstheme="minorHAnsi"/>
          <w:sz w:val="20"/>
          <w:szCs w:val="20"/>
        </w:rPr>
        <w:t>Веб</w:t>
      </w:r>
      <w:proofErr w:type="spellEnd"/>
      <w:r w:rsidRPr="00E91E53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E91E53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1C3182" w:rsidRPr="00E91E53" w:rsidRDefault="001C3182" w:rsidP="001C3182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1C3182" w:rsidRPr="00E91E53" w:rsidRDefault="001C3182" w:rsidP="001C3182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1C3182" w:rsidRPr="00E91E53" w:rsidRDefault="001C3182" w:rsidP="001C3182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1C3182" w:rsidRPr="00E91E53" w:rsidRDefault="001C3182" w:rsidP="001C3182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r w:rsidR="000750A6">
        <w:fldChar w:fldCharType="begin"/>
      </w:r>
      <w:r w:rsidR="000750A6" w:rsidRPr="00556645">
        <w:rPr>
          <w:lang w:val="en-US"/>
        </w:rPr>
        <w:instrText>HYPERLINK "mailto:metodmagistr@mail.ru"</w:instrText>
      </w:r>
      <w:r w:rsidR="000750A6">
        <w:fldChar w:fldCharType="separate"/>
      </w:r>
      <w:r w:rsidRPr="00E91E53">
        <w:rPr>
          <w:rStyle w:val="a4"/>
          <w:rFonts w:cstheme="minorHAnsi"/>
          <w:sz w:val="20"/>
          <w:szCs w:val="20"/>
          <w:lang w:val="en-US"/>
        </w:rPr>
        <w:t>metodmagistr@mail.ru</w:t>
      </w:r>
      <w:r w:rsidR="000750A6">
        <w:fldChar w:fldCharType="end"/>
      </w:r>
    </w:p>
    <w:p w:rsidR="001C3182" w:rsidRPr="00E91E53" w:rsidRDefault="001C3182" w:rsidP="001C3182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9" w:history="1">
        <w:r w:rsidRPr="00E91E53">
          <w:rPr>
            <w:rStyle w:val="a4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1C3182" w:rsidRDefault="001C3182" w:rsidP="001C3182">
      <w:pPr>
        <w:spacing w:after="0" w:line="240" w:lineRule="auto"/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4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4"/>
            <w:rFonts w:cstheme="minorHAnsi"/>
            <w:sz w:val="20"/>
            <w:szCs w:val="20"/>
          </w:rPr>
          <w:t>@</w:t>
        </w:r>
        <w:r w:rsidRPr="00E91E53">
          <w:rPr>
            <w:rStyle w:val="a4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4"/>
            <w:rFonts w:cstheme="minorHAnsi"/>
            <w:sz w:val="20"/>
            <w:szCs w:val="20"/>
          </w:rPr>
          <w:t>.</w:t>
        </w:r>
        <w:r w:rsidRPr="00E91E53">
          <w:rPr>
            <w:rStyle w:val="a4"/>
            <w:rFonts w:cstheme="minorHAnsi"/>
            <w:sz w:val="20"/>
            <w:szCs w:val="20"/>
            <w:lang w:val="en-US"/>
          </w:rPr>
          <w:t>ru</w:t>
        </w:r>
      </w:hyperlink>
    </w:p>
    <w:p w:rsidR="003610EC" w:rsidRDefault="003610EC" w:rsidP="003610EC">
      <w:pPr>
        <w:pBdr>
          <w:bottom w:val="single" w:sz="4" w:space="1" w:color="auto"/>
        </w:pBdr>
        <w:spacing w:after="0" w:line="240" w:lineRule="auto"/>
        <w:jc w:val="center"/>
        <w:rPr>
          <w:rFonts w:ascii="Arial" w:hAnsi="Arial" w:cs="Arial"/>
        </w:rPr>
      </w:pPr>
    </w:p>
    <w:p w:rsidR="00DE7FB0" w:rsidRDefault="00DE7FB0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6B28B1" w:rsidRPr="00556645" w:rsidRDefault="006B28B1" w:rsidP="006B28B1">
      <w:pPr>
        <w:jc w:val="center"/>
        <w:rPr>
          <w:rFonts w:asciiTheme="majorHAnsi" w:hAnsiTheme="majorHAnsi" w:cs="Arial"/>
          <w:b/>
          <w:i/>
          <w:sz w:val="24"/>
          <w:szCs w:val="24"/>
        </w:rPr>
      </w:pPr>
      <w:r w:rsidRPr="00556645">
        <w:rPr>
          <w:rFonts w:asciiTheme="majorHAnsi" w:hAnsiTheme="majorHAnsi" w:cs="Arial"/>
          <w:b/>
          <w:i/>
          <w:sz w:val="24"/>
          <w:szCs w:val="24"/>
        </w:rPr>
        <w:t>Положе</w:t>
      </w:r>
      <w:r w:rsidR="001C3182" w:rsidRPr="00556645">
        <w:rPr>
          <w:rFonts w:asciiTheme="majorHAnsi" w:hAnsiTheme="majorHAnsi" w:cs="Arial"/>
          <w:b/>
          <w:i/>
          <w:sz w:val="24"/>
          <w:szCs w:val="24"/>
        </w:rPr>
        <w:t>ние Всероссийского конкурса 2025-2026</w:t>
      </w:r>
      <w:r w:rsidRPr="00556645">
        <w:rPr>
          <w:rFonts w:asciiTheme="majorHAnsi" w:hAnsiTheme="majorHAnsi" w:cs="Arial"/>
          <w:b/>
          <w:i/>
          <w:sz w:val="24"/>
          <w:szCs w:val="24"/>
        </w:rPr>
        <w:t xml:space="preserve"> учебного года:</w:t>
      </w:r>
    </w:p>
    <w:p w:rsidR="00A77A56" w:rsidRPr="00556645" w:rsidRDefault="00A77A56" w:rsidP="00E448BE">
      <w:pPr>
        <w:jc w:val="center"/>
        <w:rPr>
          <w:rFonts w:asciiTheme="majorHAnsi" w:hAnsiTheme="majorHAnsi" w:cs="Arial"/>
          <w:b/>
          <w:i/>
          <w:sz w:val="24"/>
          <w:szCs w:val="24"/>
        </w:rPr>
      </w:pPr>
      <w:r w:rsidRPr="00556645">
        <w:rPr>
          <w:rFonts w:asciiTheme="majorHAnsi" w:hAnsiTheme="majorHAnsi" w:cs="Arial"/>
          <w:b/>
          <w:i/>
          <w:sz w:val="24"/>
          <w:szCs w:val="24"/>
        </w:rPr>
        <w:t>Всеросс</w:t>
      </w:r>
      <w:r w:rsidR="00F34012" w:rsidRPr="00556645">
        <w:rPr>
          <w:rFonts w:asciiTheme="majorHAnsi" w:hAnsiTheme="majorHAnsi" w:cs="Arial"/>
          <w:b/>
          <w:i/>
          <w:sz w:val="24"/>
          <w:szCs w:val="24"/>
        </w:rPr>
        <w:t>ийский детско-юношеский конкурс</w:t>
      </w:r>
    </w:p>
    <w:p w:rsidR="006B28B1" w:rsidRPr="00556645" w:rsidRDefault="006376FF" w:rsidP="00E448BE">
      <w:pPr>
        <w:jc w:val="center"/>
        <w:rPr>
          <w:rFonts w:asciiTheme="majorHAnsi" w:hAnsiTheme="majorHAnsi" w:cs="Arial"/>
          <w:b/>
          <w:i/>
          <w:sz w:val="24"/>
          <w:szCs w:val="24"/>
        </w:rPr>
      </w:pPr>
      <w:r w:rsidRPr="00556645">
        <w:rPr>
          <w:rFonts w:asciiTheme="majorHAnsi" w:hAnsiTheme="majorHAnsi" w:cs="Arial"/>
          <w:b/>
          <w:i/>
          <w:sz w:val="24"/>
          <w:szCs w:val="24"/>
        </w:rPr>
        <w:t>«Конкурс вокального и музыкального творчества «Музыкальный олимп»»</w:t>
      </w:r>
    </w:p>
    <w:p w:rsidR="006E5F13" w:rsidRPr="00A674CA" w:rsidRDefault="006E5F13" w:rsidP="001C3182">
      <w:pPr>
        <w:pBdr>
          <w:bottom w:val="single" w:sz="4" w:space="1" w:color="auto"/>
        </w:pBdr>
        <w:rPr>
          <w:rFonts w:asciiTheme="majorHAnsi" w:hAnsiTheme="majorHAnsi" w:cs="Arial"/>
          <w:b/>
          <w:sz w:val="24"/>
          <w:szCs w:val="24"/>
        </w:rPr>
      </w:pPr>
    </w:p>
    <w:p w:rsidR="006C0705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К участию во Всероссийских мероприятиях приглашаются педагогические работники, дошкольники, учащиеся, студенты, руководители (дошкольных образовательных организаций; общеобразовательных организаций; профессиональных образовательных организаций; коррекционных образовательных учреждений; учреждений дополнительного образования детей) Российской Федерации.</w:t>
      </w:r>
    </w:p>
    <w:p w:rsidR="000838F2" w:rsidRDefault="009760E9" w:rsidP="009760E9">
      <w:pPr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>-</w:t>
      </w:r>
      <w:r w:rsidRPr="00867FF4">
        <w:rPr>
          <w:rFonts w:ascii="Arial Narrow" w:hAnsi="Arial Narrow" w:cs="Segoe UI"/>
          <w:bCs/>
          <w:color w:val="404040" w:themeColor="text1" w:themeTint="BF"/>
          <w:sz w:val="23"/>
          <w:szCs w:val="23"/>
        </w:rPr>
        <w:t xml:space="preserve"> </w:t>
      </w:r>
      <w:r w:rsidR="000838F2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Конкурсные работы принимаются  </w:t>
      </w:r>
      <w:r w:rsidR="000838F2" w:rsidRPr="000838F2">
        <w:rPr>
          <w:rFonts w:ascii="Arial Narrow" w:hAnsi="Arial Narrow" w:cs="Segoe UI"/>
          <w:b/>
          <w:bCs/>
          <w:color w:val="FF0000"/>
          <w:sz w:val="23"/>
          <w:szCs w:val="23"/>
        </w:rPr>
        <w:t>ежедневно</w:t>
      </w:r>
      <w:r w:rsidR="006B28B1"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 </w:t>
      </w:r>
      <w:r w:rsidR="000838F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по электронной почте </w:t>
      </w:r>
      <w:hyperlink r:id="rId11" w:history="1"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metodmagistr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@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mail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.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ru</w:t>
        </w:r>
      </w:hyperlink>
    </w:p>
    <w:p w:rsidR="000838F2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Подведение итогов, рассылка свидетельств в течение </w:t>
      </w:r>
      <w:r w:rsidR="006B28B1" w:rsidRPr="00C6023B">
        <w:rPr>
          <w:rFonts w:ascii="Arial Narrow" w:hAnsi="Arial Narrow" w:cs="Segoe UI"/>
          <w:b/>
          <w:color w:val="FF0000"/>
          <w:sz w:val="23"/>
          <w:szCs w:val="23"/>
        </w:rPr>
        <w:t>2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дней после отправки (регистрации) материала в оргкомитет  «Магистр» </w:t>
      </w:r>
    </w:p>
    <w:p w:rsidR="006B28B1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Итоговые списки публикуются на сайте «Магистр» </w:t>
      </w:r>
      <w:hyperlink r:id="rId12" w:history="1">
        <w:r w:rsidR="00F46BA6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https://magistr-r.ru/</w:t>
        </w:r>
      </w:hyperlink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каждые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10 дней.</w:t>
      </w:r>
    </w:p>
    <w:p w:rsidR="006B28B1" w:rsidRPr="00867FF4" w:rsidRDefault="009760E9" w:rsidP="009760E9">
      <w:pPr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Электронные сертификаты, дипломы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 справки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участников конкурса рассылаются на электронный адрес, указанный в регистрационной форме (заявке).</w:t>
      </w:r>
    </w:p>
    <w:p w:rsidR="006C0705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Цели и задачи: </w:t>
      </w:r>
      <w:r w:rsidR="006F116E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В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ыявление и развитие у детей </w:t>
      </w:r>
      <w:r w:rsidR="007B5C8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творческих способностей, 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нтереса к научно – исследовательской деятельности, демонстраци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и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нтеллектуального и творческого потенциала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.</w:t>
      </w:r>
    </w:p>
    <w:p w:rsidR="00AC7B9F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Критерии оценивания работ: соответствие содержания работы теме Конкурса; − качество оформления и эстетичность исполнения работы; − степень новизны, оригинальности и наглядности; − уровень самостоятельности и творческого личностного подхода.</w:t>
      </w:r>
    </w:p>
    <w:p w:rsidR="00011C85" w:rsidRDefault="00011C85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  <w:proofErr w:type="gramStart"/>
      <w:r w:rsidRPr="00011C85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Конкурсанты, их руководители и кураторы принимают участие в конкурсах на добровольной основе, в соответствии с ч. 22 ст. 34 Федерального закона Российской Федерации «Об образовании в Российской Федерации» №273-ФЗ от 29.12.2012 г. (с </w:t>
      </w:r>
      <w:proofErr w:type="spellStart"/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>изм</w:t>
      </w:r>
      <w:proofErr w:type="spellEnd"/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>. и доп., вступ. в силу с 01.09.2020) участник реализует свое право на развитие своих творческих способностей и интересов, включая участие в конкурсах и других массовых мероприятиях.</w:t>
      </w:r>
      <w:proofErr w:type="gramEnd"/>
    </w:p>
    <w:p w:rsidR="005376E7" w:rsidRDefault="005376E7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</w:p>
    <w:p w:rsidR="005376E7" w:rsidRPr="005376E7" w:rsidRDefault="005376E7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  <w:r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- </w:t>
      </w:r>
      <w:r w:rsidRPr="005376E7">
        <w:rPr>
          <w:rFonts w:ascii="Arial Narrow" w:hAnsi="Arial Narrow"/>
          <w:b/>
          <w:color w:val="404040" w:themeColor="text1" w:themeTint="BF"/>
          <w:sz w:val="23"/>
          <w:szCs w:val="23"/>
        </w:rPr>
        <w:t>Требования к конкурсным работам: материалы должны отвечать следующим требованиям: − не противоречить общепризнанным научным фактам, этическим нормам; − не должны содержать ненормативную лексику, не должны нарушать общепринятые моральные ценности; − не должны ущемлять права и достоинства граждан и не противоречить Законодательству Российской Федерации и условиям настоящего Положения. Авторские права на материалы сохраняются за участниками конкурса, Администрация сайта предоставляет возможность для их публикации.</w:t>
      </w:r>
    </w:p>
    <w:p w:rsidR="00011C85" w:rsidRPr="00011C85" w:rsidRDefault="00011C85" w:rsidP="00011C85">
      <w:pPr>
        <w:pBdr>
          <w:bottom w:val="single" w:sz="4" w:space="1" w:color="auto"/>
        </w:pBdr>
        <w:spacing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</w:p>
    <w:p w:rsidR="006B28B1" w:rsidRPr="005E512B" w:rsidRDefault="006B28B1" w:rsidP="006B28B1">
      <w:pPr>
        <w:jc w:val="center"/>
        <w:rPr>
          <w:rFonts w:asciiTheme="majorHAnsi" w:hAnsiTheme="majorHAnsi" w:cs="Arial"/>
          <w:b/>
          <w:bCs/>
          <w:color w:val="000000"/>
          <w:spacing w:val="-5"/>
        </w:rPr>
      </w:pPr>
      <w:r w:rsidRPr="005E512B">
        <w:rPr>
          <w:rFonts w:asciiTheme="majorHAnsi" w:hAnsiTheme="majorHAnsi" w:cs="Arial"/>
          <w:b/>
          <w:bCs/>
          <w:color w:val="000000"/>
          <w:spacing w:val="-5"/>
        </w:rPr>
        <w:t>Номинации конкурсов:</w:t>
      </w:r>
    </w:p>
    <w:p w:rsidR="00FB021A" w:rsidRPr="006F116E" w:rsidRDefault="006F116E" w:rsidP="00FB021A">
      <w:pPr>
        <w:pBdr>
          <w:bottom w:val="single" w:sz="4" w:space="1" w:color="auto"/>
        </w:pBdr>
        <w:rPr>
          <w:rFonts w:ascii="Arial Narrow" w:eastAsia="Calibri" w:hAnsi="Arial Narrow" w:cstheme="minorHAnsi"/>
          <w:b/>
          <w:color w:val="404040" w:themeColor="text1" w:themeTint="BF"/>
          <w:sz w:val="23"/>
          <w:szCs w:val="23"/>
        </w:rPr>
      </w:pPr>
      <w:proofErr w:type="gramStart"/>
      <w:r w:rsidRPr="006F116E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• Рисунки • Поделки • Аппликации, коллаж • Презентации • Фотографии • Видеоматериалы • </w:t>
      </w:r>
      <w:proofErr w:type="spellStart"/>
      <w:r w:rsidRPr="006F116E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Портфолио</w:t>
      </w:r>
      <w:proofErr w:type="spellEnd"/>
      <w:r w:rsidRPr="006F116E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• Сочинение, эссе, повести, рассказы, сказки, стихи, пьесы и т.д.</w:t>
      </w:r>
      <w:proofErr w:type="gramEnd"/>
      <w:r w:rsidRPr="006F116E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• Декоративно – прикладное искусство • Мастер-классы • Хореография • Вокальное и музыкальное творчество • Актерское мастерство • Компьютерная графика • Кроссворды • Совместные работы педагогов и воспитанников, учащихся • Исследовательские работы и </w:t>
      </w:r>
      <w:proofErr w:type="gramStart"/>
      <w:r w:rsidRPr="006F116E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проекты</w:t>
      </w:r>
      <w:proofErr w:type="gramEnd"/>
      <w:r w:rsidRPr="006F116E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• Творческие работы воспитанников, учащихся • Рефераты • Стенгазеты • Свободная номинация.</w:t>
      </w:r>
    </w:p>
    <w:p w:rsidR="003610EC" w:rsidRPr="00867FF4" w:rsidRDefault="003610EC" w:rsidP="00DE7FB0">
      <w:pPr>
        <w:spacing w:after="0" w:line="240" w:lineRule="auto"/>
        <w:jc w:val="center"/>
        <w:rPr>
          <w:rFonts w:ascii="Arial" w:hAnsi="Arial" w:cs="Arial"/>
          <w:sz w:val="23"/>
          <w:szCs w:val="23"/>
        </w:rPr>
      </w:pPr>
    </w:p>
    <w:p w:rsidR="006B28B1" w:rsidRPr="005E512B" w:rsidRDefault="006B28B1" w:rsidP="006B28B1">
      <w:pPr>
        <w:pStyle w:val="a3"/>
        <w:spacing w:before="0" w:beforeAutospacing="0" w:after="175" w:afterAutospacing="0" w:line="263" w:lineRule="atLeast"/>
        <w:jc w:val="center"/>
        <w:rPr>
          <w:rFonts w:asciiTheme="majorHAnsi" w:eastAsia="Batang" w:hAnsiTheme="majorHAnsi" w:cs="Arial"/>
          <w:b/>
          <w:sz w:val="22"/>
          <w:szCs w:val="22"/>
        </w:rPr>
      </w:pPr>
      <w:r w:rsidRPr="005E512B">
        <w:rPr>
          <w:rFonts w:asciiTheme="majorHAnsi" w:eastAsia="Batang" w:hAnsiTheme="majorHAnsi" w:cs="Arial"/>
          <w:b/>
          <w:bCs/>
          <w:iCs/>
          <w:sz w:val="22"/>
          <w:szCs w:val="22"/>
        </w:rPr>
        <w:t>Награждение участников:</w:t>
      </w:r>
    </w:p>
    <w:p w:rsidR="006B28B1" w:rsidRPr="00867FF4" w:rsidRDefault="006B28B1" w:rsidP="007B5C82">
      <w:pPr>
        <w:numPr>
          <w:ilvl w:val="0"/>
          <w:numId w:val="3"/>
        </w:numPr>
        <w:spacing w:before="120" w:after="120" w:line="336" w:lineRule="atLeast"/>
        <w:ind w:left="384"/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  <w:t>Комиссия определяет победителей (занявших I, II, III степень, Лауреатов). Квота на число призовых мест не устанавливается. Победители награждаются дипломами Всероссийского  конкурса.</w:t>
      </w:r>
    </w:p>
    <w:p w:rsidR="006B28B1" w:rsidRPr="00867FF4" w:rsidRDefault="006B28B1" w:rsidP="007B5C82">
      <w:pPr>
        <w:numPr>
          <w:ilvl w:val="0"/>
          <w:numId w:val="3"/>
        </w:numPr>
        <w:spacing w:before="120" w:after="120" w:line="336" w:lineRule="atLeast"/>
        <w:ind w:left="384"/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6B28B1" w:rsidRPr="00867FF4" w:rsidRDefault="006B28B1" w:rsidP="00011C85">
      <w:pPr>
        <w:pStyle w:val="a3"/>
        <w:spacing w:before="0" w:beforeAutospacing="0" w:after="0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>Педагогам - кураторам выдаются сертификаты за подготовку воспитанников, учащихся (бесплатно).</w:t>
      </w:r>
    </w:p>
    <w:p w:rsidR="00893D71" w:rsidRPr="00867FF4" w:rsidRDefault="00893D71" w:rsidP="00893D71">
      <w:pPr>
        <w:pStyle w:val="a3"/>
        <w:pBdr>
          <w:bottom w:val="single" w:sz="4" w:space="1" w:color="auto"/>
        </w:pBdr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3"/>
          <w:szCs w:val="23"/>
        </w:rPr>
      </w:pPr>
    </w:p>
    <w:p w:rsidR="006B28B1" w:rsidRPr="00867FF4" w:rsidRDefault="006B28B1" w:rsidP="00C80C3F">
      <w:pPr>
        <w:spacing w:after="0"/>
        <w:rPr>
          <w:rFonts w:asciiTheme="majorHAnsi" w:hAnsiTheme="majorHAnsi"/>
          <w:bCs/>
          <w:color w:val="000000"/>
          <w:spacing w:val="-5"/>
          <w:sz w:val="23"/>
          <w:szCs w:val="23"/>
        </w:rPr>
      </w:pPr>
    </w:p>
    <w:p w:rsidR="006B28B1" w:rsidRPr="005E512B" w:rsidRDefault="006B28B1" w:rsidP="006B28B1">
      <w:pPr>
        <w:jc w:val="center"/>
        <w:rPr>
          <w:rFonts w:asciiTheme="majorHAnsi" w:hAnsiTheme="majorHAnsi" w:cs="Arial"/>
          <w:b/>
        </w:rPr>
      </w:pPr>
      <w:r w:rsidRPr="005E512B">
        <w:rPr>
          <w:rFonts w:asciiTheme="majorHAnsi" w:hAnsiTheme="majorHAnsi" w:cs="Arial"/>
          <w:b/>
        </w:rPr>
        <w:t>Порядок регистрации работ:</w:t>
      </w:r>
    </w:p>
    <w:p w:rsidR="006B28B1" w:rsidRPr="00867FF4" w:rsidRDefault="006B28B1" w:rsidP="006B28B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В электронном варианте на электронную почту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 </w:t>
      </w:r>
      <w:hyperlink r:id="rId13" w:history="1"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metodmagistr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</w:rPr>
          <w:t>@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mail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</w:rPr>
          <w:t>.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ru</w:t>
        </w:r>
      </w:hyperlink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7F7F7"/>
        </w:rPr>
        <w:t xml:space="preserve">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в оргкомитет отправляется: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1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Заявка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u w:val="single"/>
        </w:rPr>
        <w:t xml:space="preserve">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(регистрационная форма);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2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Работа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 (формат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WORD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XL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PP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JPG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, видео, ссылки и т.д.);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3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Квитанция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 (сканирование, фотография).</w:t>
      </w:r>
    </w:p>
    <w:p w:rsidR="006B28B1" w:rsidRPr="00867FF4" w:rsidRDefault="006B28B1" w:rsidP="006B28B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Справка или копия лицензии учреждения (при льготном участии детей)</w:t>
      </w:r>
    </w:p>
    <w:p w:rsidR="006B28B1" w:rsidRDefault="006B28B1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-</w:t>
      </w:r>
      <w:r w:rsidR="00FB021A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В теме электронного письма указывается </w:t>
      </w:r>
      <w:r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>название конкурса</w:t>
      </w:r>
      <w:r w:rsidR="00FB021A" w:rsidRPr="00011C85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 </w:t>
      </w:r>
      <w:r w:rsidR="007B5C8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–</w:t>
      </w:r>
    </w:p>
    <w:p w:rsidR="001C3182" w:rsidRDefault="001C3182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</w:p>
    <w:p w:rsidR="006B28B1" w:rsidRPr="00A674CA" w:rsidRDefault="00893D71" w:rsidP="007B5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>
        <w:rPr>
          <w:rFonts w:asciiTheme="majorHAnsi" w:hAnsiTheme="majorHAnsi" w:cs="Times New Roman"/>
          <w:b/>
          <w:color w:val="000000" w:themeColor="text1"/>
          <w:spacing w:val="10"/>
        </w:rPr>
        <w:t>Регистрационная форма участника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6B28B1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Название конкурса:</w:t>
            </w: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A674CA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lastRenderedPageBreak/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6F116E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учащегося, воспитанника,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6B28B1" w:rsidRDefault="006B28B1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893D71" w:rsidRDefault="00893D71" w:rsidP="00893D71">
      <w:pPr>
        <w:pStyle w:val="a3"/>
        <w:pBdr>
          <w:bottom w:val="single" w:sz="4" w:space="1" w:color="auto"/>
        </w:pBdr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</w:p>
    <w:p w:rsidR="00893D71" w:rsidRPr="005E512B" w:rsidRDefault="00893D71" w:rsidP="00893D71">
      <w:pPr>
        <w:pStyle w:val="a3"/>
        <w:spacing w:before="0" w:beforeAutospacing="0" w:after="175" w:afterAutospacing="0" w:line="263" w:lineRule="atLeast"/>
        <w:jc w:val="center"/>
        <w:rPr>
          <w:rFonts w:asciiTheme="majorHAnsi" w:hAnsiTheme="majorHAnsi" w:cs="Arial"/>
          <w:b/>
          <w:sz w:val="22"/>
          <w:szCs w:val="22"/>
        </w:rPr>
      </w:pPr>
      <w:r w:rsidRPr="005E512B">
        <w:rPr>
          <w:rFonts w:asciiTheme="majorHAnsi" w:hAnsiTheme="majorHAnsi" w:cs="Arial"/>
          <w:b/>
          <w:sz w:val="22"/>
          <w:szCs w:val="22"/>
        </w:rPr>
        <w:t xml:space="preserve">Размер организационного взноса </w:t>
      </w:r>
      <w:r w:rsidRPr="005E512B">
        <w:rPr>
          <w:rFonts w:asciiTheme="majorHAnsi" w:eastAsia="Batang" w:hAnsiTheme="majorHAnsi" w:cs="Arial"/>
          <w:b/>
          <w:sz w:val="22"/>
          <w:szCs w:val="22"/>
        </w:rPr>
        <w:t>за участие в конкурсе</w:t>
      </w:r>
      <w:r w:rsidRPr="005E512B">
        <w:rPr>
          <w:rFonts w:asciiTheme="majorHAnsi" w:hAnsiTheme="majorHAnsi" w:cs="Arial"/>
          <w:b/>
          <w:sz w:val="22"/>
          <w:szCs w:val="22"/>
        </w:rPr>
        <w:t>:</w:t>
      </w:r>
    </w:p>
    <w:p w:rsidR="00893D71" w:rsidRPr="00867FF4" w:rsidRDefault="00893D71" w:rsidP="00893D71">
      <w:pPr>
        <w:autoSpaceDE w:val="0"/>
        <w:autoSpaceDN w:val="0"/>
        <w:adjustRightInd w:val="0"/>
        <w:spacing w:after="0"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  <w:t xml:space="preserve">Организационный взнос оплачивается в установленном размере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за каждую конкурсную работу </w:t>
      </w:r>
      <w:r w:rsidRPr="00867FF4"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893D71" w:rsidRPr="00867FF4" w:rsidRDefault="00893D71" w:rsidP="00893D71">
      <w:pPr>
        <w:autoSpaceDE w:val="0"/>
        <w:autoSpaceDN w:val="0"/>
        <w:adjustRightInd w:val="0"/>
        <w:spacing w:after="0"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</w:p>
    <w:p w:rsidR="00893D71" w:rsidRPr="00867FF4" w:rsidRDefault="00893D71" w:rsidP="00893D7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C6023B">
        <w:rPr>
          <w:rFonts w:ascii="Arial Narrow" w:eastAsia="Batang" w:hAnsi="Arial Narrow" w:cs="Segoe UI"/>
          <w:b/>
          <w:color w:val="FF0000"/>
          <w:sz w:val="23"/>
          <w:szCs w:val="23"/>
        </w:rPr>
        <w:t>100 рублей</w:t>
      </w: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  для учащихся, воспитанников (участие в конкурсе с выдачей электронных свидетельств).</w:t>
      </w:r>
    </w:p>
    <w:p w:rsidR="00893D71" w:rsidRPr="00C6023B" w:rsidRDefault="00893D71" w:rsidP="00011C85">
      <w:pPr>
        <w:spacing w:after="0"/>
        <w:jc w:val="center"/>
        <w:rPr>
          <w:rStyle w:val="a8"/>
          <w:rFonts w:ascii="Arial Narrow" w:hAnsi="Arial Narrow" w:cs="Segoe UI"/>
          <w:color w:val="FF0000"/>
          <w:sz w:val="23"/>
          <w:szCs w:val="23"/>
          <w:shd w:val="clear" w:color="auto" w:fill="FFFFFF"/>
        </w:rPr>
      </w:pPr>
      <w:r w:rsidRPr="00C6023B">
        <w:rPr>
          <w:rFonts w:ascii="Arial Narrow" w:hAnsi="Arial Narrow" w:cs="Segoe UI"/>
          <w:b/>
          <w:color w:val="FF0000"/>
          <w:sz w:val="23"/>
          <w:szCs w:val="23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893D71" w:rsidRPr="00867FF4" w:rsidRDefault="00893D71" w:rsidP="00893D71">
      <w:pPr>
        <w:pBdr>
          <w:bottom w:val="single" w:sz="4" w:space="1" w:color="auto"/>
        </w:pBdr>
        <w:rPr>
          <w:rFonts w:ascii="Arial Narrow" w:hAnsi="Arial Narrow" w:cs="Segoe UI"/>
          <w:b/>
          <w:bCs/>
          <w:color w:val="404040" w:themeColor="text1" w:themeTint="BF"/>
          <w:spacing w:val="-5"/>
          <w:sz w:val="23"/>
          <w:szCs w:val="23"/>
        </w:rPr>
      </w:pPr>
    </w:p>
    <w:p w:rsidR="00893D71" w:rsidRPr="00867FF4" w:rsidRDefault="00893D71" w:rsidP="00893D71">
      <w:pPr>
        <w:rPr>
          <w:rStyle w:val="a8"/>
          <w:rFonts w:ascii="Arial Narrow" w:hAnsi="Arial Narrow" w:cs="Segoe UI"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Style w:val="a8"/>
          <w:rFonts w:ascii="Arial Narrow" w:hAnsi="Arial Narrow" w:cs="Segoe UI"/>
          <w:color w:val="404040" w:themeColor="text1" w:themeTint="BF"/>
          <w:sz w:val="23"/>
          <w:szCs w:val="23"/>
        </w:rPr>
        <w:t>Организационный взнос производится одним из следующих способов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Style w:val="a8"/>
          <w:rFonts w:ascii="Arial Narrow" w:hAnsi="Arial Narrow" w:cs="Segoe UI"/>
          <w:color w:val="404040" w:themeColor="text1" w:themeTint="BF"/>
          <w:sz w:val="23"/>
          <w:szCs w:val="23"/>
        </w:rPr>
        <w:t xml:space="preserve">1.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Банковским переводом через систему </w:t>
      </w:r>
      <w:proofErr w:type="spell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нлайн</w:t>
      </w:r>
      <w:proofErr w:type="spell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 мобильный банк, банкомат по следующим реквизитам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ОО "Магистр" ИНН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4205277233 КПП 420501001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</w:r>
      <w:proofErr w:type="gram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Р</w:t>
      </w:r>
      <w:proofErr w:type="gram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/с: 40702810326000001096 (номер счёта)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  <w:t>Банк: Отделение №8615 Сбербанка России г. Кемерово</w:t>
      </w:r>
      <w:proofErr w:type="gram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  <w:t>К</w:t>
      </w:r>
      <w:proofErr w:type="gram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/с банка 30101810200000000612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БИК банка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043207612 ОГРН 1134205025349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2. На карту «Сбербанк» через систему </w:t>
      </w:r>
      <w:proofErr w:type="spell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нлайн</w:t>
      </w:r>
      <w:proofErr w:type="spell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ли банкомат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МИР </w:t>
      </w:r>
      <w:r w:rsidRPr="00C6023B">
        <w:rPr>
          <w:rFonts w:ascii="Arial Narrow" w:hAnsi="Arial Narrow" w:cs="Segoe UI"/>
          <w:b/>
          <w:color w:val="FF0000"/>
          <w:sz w:val="23"/>
          <w:szCs w:val="23"/>
        </w:rPr>
        <w:t>2202206211386706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(Елена Владимировна В.)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3. По квитанции в отделение банка (заполнив данные плательщика на бланке квитанции).</w:t>
      </w:r>
    </w:p>
    <w:p w:rsidR="00893D71" w:rsidRPr="00A674CA" w:rsidRDefault="00893D71" w:rsidP="00893D71">
      <w:pPr>
        <w:rPr>
          <w:rFonts w:asciiTheme="majorHAnsi" w:hAnsiTheme="majorHAnsi" w:cs="Times New Roman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893D71" w:rsidRPr="00A674CA" w:rsidTr="009B6429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A674CA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lastRenderedPageBreak/>
              <w:t>Извещение</w:t>
            </w: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ОО «МАГИСТР»</w:t>
            </w:r>
          </w:p>
        </w:tc>
      </w:tr>
      <w:tr w:rsidR="00893D71" w:rsidRPr="00A674CA" w:rsidTr="009B642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893D71" w:rsidRPr="00A674CA" w:rsidTr="009B6429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40702810326000001096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A674CA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A674CA">
              <w:rPr>
                <w:rFonts w:asciiTheme="majorHAnsi" w:hAnsiTheme="majorHAnsi"/>
              </w:rPr>
              <w:t>.К</w:t>
            </w:r>
            <w:proofErr w:type="gramEnd"/>
            <w:r w:rsidRPr="00A674CA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043207612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/</w:t>
            </w:r>
            <w:r w:rsidRPr="00A674CA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893D71" w:rsidRPr="00A674CA" w:rsidTr="009B6429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30101810200000000612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893D71" w:rsidRPr="00A674CA" w:rsidTr="009B6429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893D71" w:rsidRPr="00A674CA" w:rsidTr="009B6429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893D71" w:rsidRPr="00A674CA" w:rsidTr="009B642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6F116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6F116E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100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A674CA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893D71" w:rsidRPr="00A674CA" w:rsidTr="009B6429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893D71" w:rsidRPr="00DE7FB0" w:rsidRDefault="00893D71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sectPr w:rsidR="00893D71" w:rsidRPr="00DE7FB0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775F7"/>
    <w:multiLevelType w:val="hybridMultilevel"/>
    <w:tmpl w:val="997CA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CC6128"/>
    <w:multiLevelType w:val="hybridMultilevel"/>
    <w:tmpl w:val="EE1EA00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07165"/>
    <w:rsid w:val="00011C85"/>
    <w:rsid w:val="000246D7"/>
    <w:rsid w:val="000247FE"/>
    <w:rsid w:val="00026CBF"/>
    <w:rsid w:val="0003014E"/>
    <w:rsid w:val="00030799"/>
    <w:rsid w:val="00036FA0"/>
    <w:rsid w:val="00037635"/>
    <w:rsid w:val="0003772F"/>
    <w:rsid w:val="0004273B"/>
    <w:rsid w:val="00044DD7"/>
    <w:rsid w:val="00045B01"/>
    <w:rsid w:val="00050BDB"/>
    <w:rsid w:val="0006183D"/>
    <w:rsid w:val="000633E1"/>
    <w:rsid w:val="00064B9D"/>
    <w:rsid w:val="00064F3D"/>
    <w:rsid w:val="000750A6"/>
    <w:rsid w:val="00075528"/>
    <w:rsid w:val="00075737"/>
    <w:rsid w:val="000759B6"/>
    <w:rsid w:val="00080718"/>
    <w:rsid w:val="000807D4"/>
    <w:rsid w:val="000838F2"/>
    <w:rsid w:val="00086B51"/>
    <w:rsid w:val="00093FD2"/>
    <w:rsid w:val="00096A75"/>
    <w:rsid w:val="000979B0"/>
    <w:rsid w:val="000A66B1"/>
    <w:rsid w:val="000A6BBB"/>
    <w:rsid w:val="000B114A"/>
    <w:rsid w:val="000B79BA"/>
    <w:rsid w:val="000C07B6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54A7"/>
    <w:rsid w:val="00100CD1"/>
    <w:rsid w:val="0011121D"/>
    <w:rsid w:val="00114604"/>
    <w:rsid w:val="001262E0"/>
    <w:rsid w:val="00126737"/>
    <w:rsid w:val="00127C36"/>
    <w:rsid w:val="00130351"/>
    <w:rsid w:val="0013518E"/>
    <w:rsid w:val="0013602C"/>
    <w:rsid w:val="00136D26"/>
    <w:rsid w:val="001417F9"/>
    <w:rsid w:val="00142FA5"/>
    <w:rsid w:val="00144560"/>
    <w:rsid w:val="001469C2"/>
    <w:rsid w:val="001537C0"/>
    <w:rsid w:val="00164CC1"/>
    <w:rsid w:val="00167D41"/>
    <w:rsid w:val="001756DF"/>
    <w:rsid w:val="00176ECE"/>
    <w:rsid w:val="00180B42"/>
    <w:rsid w:val="001811E3"/>
    <w:rsid w:val="00182DF5"/>
    <w:rsid w:val="0018318E"/>
    <w:rsid w:val="001932B3"/>
    <w:rsid w:val="00197CA1"/>
    <w:rsid w:val="001A15FD"/>
    <w:rsid w:val="001A46BC"/>
    <w:rsid w:val="001A776B"/>
    <w:rsid w:val="001B56AF"/>
    <w:rsid w:val="001C0CDA"/>
    <w:rsid w:val="001C3182"/>
    <w:rsid w:val="001C61AC"/>
    <w:rsid w:val="001C6232"/>
    <w:rsid w:val="001C6B1F"/>
    <w:rsid w:val="001C6CBC"/>
    <w:rsid w:val="001C71FC"/>
    <w:rsid w:val="001D18EC"/>
    <w:rsid w:val="001D3497"/>
    <w:rsid w:val="001D35E0"/>
    <w:rsid w:val="001D4CB5"/>
    <w:rsid w:val="001D7C30"/>
    <w:rsid w:val="001E03D3"/>
    <w:rsid w:val="001F199B"/>
    <w:rsid w:val="002000AC"/>
    <w:rsid w:val="00200B14"/>
    <w:rsid w:val="00204DC4"/>
    <w:rsid w:val="002059A0"/>
    <w:rsid w:val="00211230"/>
    <w:rsid w:val="0021591F"/>
    <w:rsid w:val="00215F4F"/>
    <w:rsid w:val="00220CF5"/>
    <w:rsid w:val="002273DF"/>
    <w:rsid w:val="00232A3C"/>
    <w:rsid w:val="00240E2A"/>
    <w:rsid w:val="00243704"/>
    <w:rsid w:val="00243E22"/>
    <w:rsid w:val="002467A4"/>
    <w:rsid w:val="002469CD"/>
    <w:rsid w:val="002535E7"/>
    <w:rsid w:val="00263C04"/>
    <w:rsid w:val="00264926"/>
    <w:rsid w:val="00274CEB"/>
    <w:rsid w:val="00276518"/>
    <w:rsid w:val="00280F90"/>
    <w:rsid w:val="00287C2B"/>
    <w:rsid w:val="00287FD9"/>
    <w:rsid w:val="002946C3"/>
    <w:rsid w:val="002971B9"/>
    <w:rsid w:val="002A1EAF"/>
    <w:rsid w:val="002A3445"/>
    <w:rsid w:val="002A3FE7"/>
    <w:rsid w:val="002A47D6"/>
    <w:rsid w:val="002A5328"/>
    <w:rsid w:val="002A5472"/>
    <w:rsid w:val="002A6F19"/>
    <w:rsid w:val="002B1194"/>
    <w:rsid w:val="002B1CFF"/>
    <w:rsid w:val="002C135F"/>
    <w:rsid w:val="002C5B71"/>
    <w:rsid w:val="002D121C"/>
    <w:rsid w:val="002D2B0D"/>
    <w:rsid w:val="002D7DDE"/>
    <w:rsid w:val="002E1C3F"/>
    <w:rsid w:val="002E1F3D"/>
    <w:rsid w:val="002E2E36"/>
    <w:rsid w:val="002E4506"/>
    <w:rsid w:val="002E4BA8"/>
    <w:rsid w:val="002E532E"/>
    <w:rsid w:val="002F0C64"/>
    <w:rsid w:val="002F19E2"/>
    <w:rsid w:val="002F3055"/>
    <w:rsid w:val="002F5411"/>
    <w:rsid w:val="002F592D"/>
    <w:rsid w:val="002F6AF6"/>
    <w:rsid w:val="003018A7"/>
    <w:rsid w:val="0030519C"/>
    <w:rsid w:val="00306331"/>
    <w:rsid w:val="00307B5A"/>
    <w:rsid w:val="0032132F"/>
    <w:rsid w:val="003215EF"/>
    <w:rsid w:val="00322516"/>
    <w:rsid w:val="00323D4B"/>
    <w:rsid w:val="0032483C"/>
    <w:rsid w:val="003265E6"/>
    <w:rsid w:val="003312C7"/>
    <w:rsid w:val="00334AD5"/>
    <w:rsid w:val="00335118"/>
    <w:rsid w:val="00340E6D"/>
    <w:rsid w:val="00342EAF"/>
    <w:rsid w:val="00344907"/>
    <w:rsid w:val="00344E74"/>
    <w:rsid w:val="00351633"/>
    <w:rsid w:val="00355917"/>
    <w:rsid w:val="003564B9"/>
    <w:rsid w:val="003602DE"/>
    <w:rsid w:val="003607D2"/>
    <w:rsid w:val="003610EC"/>
    <w:rsid w:val="00361534"/>
    <w:rsid w:val="00363E09"/>
    <w:rsid w:val="00364733"/>
    <w:rsid w:val="00365239"/>
    <w:rsid w:val="0037095F"/>
    <w:rsid w:val="00376A75"/>
    <w:rsid w:val="00380C1C"/>
    <w:rsid w:val="00384B2D"/>
    <w:rsid w:val="003871ED"/>
    <w:rsid w:val="0039023A"/>
    <w:rsid w:val="003924E4"/>
    <w:rsid w:val="00393A9E"/>
    <w:rsid w:val="0039571B"/>
    <w:rsid w:val="003A1EC9"/>
    <w:rsid w:val="003A370A"/>
    <w:rsid w:val="003A4727"/>
    <w:rsid w:val="003A4ED0"/>
    <w:rsid w:val="003A72D7"/>
    <w:rsid w:val="003B0A5D"/>
    <w:rsid w:val="003B39D5"/>
    <w:rsid w:val="003B4EA6"/>
    <w:rsid w:val="003B4F3A"/>
    <w:rsid w:val="003C03B4"/>
    <w:rsid w:val="003C6C24"/>
    <w:rsid w:val="003D3F88"/>
    <w:rsid w:val="003D5F73"/>
    <w:rsid w:val="003D6E77"/>
    <w:rsid w:val="003D783C"/>
    <w:rsid w:val="003E06AA"/>
    <w:rsid w:val="003E22D1"/>
    <w:rsid w:val="003E570A"/>
    <w:rsid w:val="003E5FD8"/>
    <w:rsid w:val="003F0247"/>
    <w:rsid w:val="003F26EB"/>
    <w:rsid w:val="003F658B"/>
    <w:rsid w:val="00400422"/>
    <w:rsid w:val="00404ED7"/>
    <w:rsid w:val="00405362"/>
    <w:rsid w:val="00414941"/>
    <w:rsid w:val="004149C2"/>
    <w:rsid w:val="00416338"/>
    <w:rsid w:val="00416613"/>
    <w:rsid w:val="004205CC"/>
    <w:rsid w:val="00422120"/>
    <w:rsid w:val="004230BD"/>
    <w:rsid w:val="00423AD3"/>
    <w:rsid w:val="0042476D"/>
    <w:rsid w:val="00425351"/>
    <w:rsid w:val="00426293"/>
    <w:rsid w:val="00432F2E"/>
    <w:rsid w:val="00437DDD"/>
    <w:rsid w:val="004400A5"/>
    <w:rsid w:val="004402A7"/>
    <w:rsid w:val="00450402"/>
    <w:rsid w:val="00456915"/>
    <w:rsid w:val="00457762"/>
    <w:rsid w:val="00462E8A"/>
    <w:rsid w:val="004630C2"/>
    <w:rsid w:val="00464B64"/>
    <w:rsid w:val="00467303"/>
    <w:rsid w:val="0047404F"/>
    <w:rsid w:val="00477BEF"/>
    <w:rsid w:val="00481C88"/>
    <w:rsid w:val="004847A8"/>
    <w:rsid w:val="004900B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4647"/>
    <w:rsid w:val="004C0114"/>
    <w:rsid w:val="004C1DD5"/>
    <w:rsid w:val="004C31FA"/>
    <w:rsid w:val="004C3746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610A"/>
    <w:rsid w:val="005018D4"/>
    <w:rsid w:val="00501F20"/>
    <w:rsid w:val="005073A1"/>
    <w:rsid w:val="005126A2"/>
    <w:rsid w:val="00517212"/>
    <w:rsid w:val="00522CA2"/>
    <w:rsid w:val="00522D6B"/>
    <w:rsid w:val="0052420F"/>
    <w:rsid w:val="0052567C"/>
    <w:rsid w:val="00527918"/>
    <w:rsid w:val="0053529F"/>
    <w:rsid w:val="00535780"/>
    <w:rsid w:val="005376E7"/>
    <w:rsid w:val="005435EC"/>
    <w:rsid w:val="00544898"/>
    <w:rsid w:val="00550F8A"/>
    <w:rsid w:val="00555452"/>
    <w:rsid w:val="005554CD"/>
    <w:rsid w:val="00556645"/>
    <w:rsid w:val="0057042B"/>
    <w:rsid w:val="00572FD1"/>
    <w:rsid w:val="005773AA"/>
    <w:rsid w:val="0058238C"/>
    <w:rsid w:val="00586965"/>
    <w:rsid w:val="00591B7A"/>
    <w:rsid w:val="00592D21"/>
    <w:rsid w:val="005946B4"/>
    <w:rsid w:val="00594C03"/>
    <w:rsid w:val="00597CEC"/>
    <w:rsid w:val="005A0D0F"/>
    <w:rsid w:val="005A27DE"/>
    <w:rsid w:val="005A761D"/>
    <w:rsid w:val="005B2F57"/>
    <w:rsid w:val="005B6D60"/>
    <w:rsid w:val="005C0F0F"/>
    <w:rsid w:val="005C145B"/>
    <w:rsid w:val="005C1812"/>
    <w:rsid w:val="005C1FCB"/>
    <w:rsid w:val="005C45BF"/>
    <w:rsid w:val="005C7684"/>
    <w:rsid w:val="005D4461"/>
    <w:rsid w:val="005D7329"/>
    <w:rsid w:val="005D75D3"/>
    <w:rsid w:val="005E0C46"/>
    <w:rsid w:val="005E317C"/>
    <w:rsid w:val="005E3441"/>
    <w:rsid w:val="005E404F"/>
    <w:rsid w:val="005E512B"/>
    <w:rsid w:val="005F2FF2"/>
    <w:rsid w:val="005F4BAA"/>
    <w:rsid w:val="005F5AD6"/>
    <w:rsid w:val="005F7952"/>
    <w:rsid w:val="00600B4F"/>
    <w:rsid w:val="006014F2"/>
    <w:rsid w:val="00603349"/>
    <w:rsid w:val="006055EB"/>
    <w:rsid w:val="006060C3"/>
    <w:rsid w:val="00616974"/>
    <w:rsid w:val="00631943"/>
    <w:rsid w:val="006326DE"/>
    <w:rsid w:val="00632B57"/>
    <w:rsid w:val="00633435"/>
    <w:rsid w:val="0063722A"/>
    <w:rsid w:val="006376FF"/>
    <w:rsid w:val="006443B3"/>
    <w:rsid w:val="00646970"/>
    <w:rsid w:val="006507A2"/>
    <w:rsid w:val="00652C81"/>
    <w:rsid w:val="00654585"/>
    <w:rsid w:val="00661BAC"/>
    <w:rsid w:val="00661C45"/>
    <w:rsid w:val="00662449"/>
    <w:rsid w:val="00670F87"/>
    <w:rsid w:val="00672510"/>
    <w:rsid w:val="0067511D"/>
    <w:rsid w:val="006767DC"/>
    <w:rsid w:val="0067765F"/>
    <w:rsid w:val="006777F8"/>
    <w:rsid w:val="006802AF"/>
    <w:rsid w:val="00680B0A"/>
    <w:rsid w:val="00680D2D"/>
    <w:rsid w:val="00687609"/>
    <w:rsid w:val="006949F0"/>
    <w:rsid w:val="00696FF6"/>
    <w:rsid w:val="006A07FB"/>
    <w:rsid w:val="006A6854"/>
    <w:rsid w:val="006A73D3"/>
    <w:rsid w:val="006B28B1"/>
    <w:rsid w:val="006C0705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5F13"/>
    <w:rsid w:val="006E773A"/>
    <w:rsid w:val="006E7B6F"/>
    <w:rsid w:val="006E7DD5"/>
    <w:rsid w:val="006E7DEA"/>
    <w:rsid w:val="006F0F2F"/>
    <w:rsid w:val="006F116E"/>
    <w:rsid w:val="006F134E"/>
    <w:rsid w:val="006F1A71"/>
    <w:rsid w:val="006F5EF9"/>
    <w:rsid w:val="00700868"/>
    <w:rsid w:val="00700BB6"/>
    <w:rsid w:val="00701E3B"/>
    <w:rsid w:val="00701F27"/>
    <w:rsid w:val="00703412"/>
    <w:rsid w:val="00704B44"/>
    <w:rsid w:val="00705701"/>
    <w:rsid w:val="0070573D"/>
    <w:rsid w:val="00706A05"/>
    <w:rsid w:val="007118AF"/>
    <w:rsid w:val="00712512"/>
    <w:rsid w:val="00714327"/>
    <w:rsid w:val="00714F16"/>
    <w:rsid w:val="00717908"/>
    <w:rsid w:val="007253D9"/>
    <w:rsid w:val="0072712E"/>
    <w:rsid w:val="00730713"/>
    <w:rsid w:val="0073232F"/>
    <w:rsid w:val="007379E9"/>
    <w:rsid w:val="00737B3D"/>
    <w:rsid w:val="00740847"/>
    <w:rsid w:val="00744E8E"/>
    <w:rsid w:val="007474A0"/>
    <w:rsid w:val="00747B24"/>
    <w:rsid w:val="0075251C"/>
    <w:rsid w:val="00752B8E"/>
    <w:rsid w:val="00755901"/>
    <w:rsid w:val="00757777"/>
    <w:rsid w:val="00761C79"/>
    <w:rsid w:val="00773970"/>
    <w:rsid w:val="00773A2B"/>
    <w:rsid w:val="00775412"/>
    <w:rsid w:val="0077722A"/>
    <w:rsid w:val="00783604"/>
    <w:rsid w:val="007848B6"/>
    <w:rsid w:val="007864A2"/>
    <w:rsid w:val="007931A1"/>
    <w:rsid w:val="007A4E5F"/>
    <w:rsid w:val="007A568B"/>
    <w:rsid w:val="007A5A5C"/>
    <w:rsid w:val="007B22AE"/>
    <w:rsid w:val="007B3B5D"/>
    <w:rsid w:val="007B47C9"/>
    <w:rsid w:val="007B5C82"/>
    <w:rsid w:val="007B7B17"/>
    <w:rsid w:val="007C3B48"/>
    <w:rsid w:val="007C3FBD"/>
    <w:rsid w:val="007C479F"/>
    <w:rsid w:val="007C4BA3"/>
    <w:rsid w:val="007C528B"/>
    <w:rsid w:val="007C5539"/>
    <w:rsid w:val="007C6265"/>
    <w:rsid w:val="007D1761"/>
    <w:rsid w:val="007D3C18"/>
    <w:rsid w:val="007D6C82"/>
    <w:rsid w:val="007E122C"/>
    <w:rsid w:val="007E15FB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06F24"/>
    <w:rsid w:val="008136B4"/>
    <w:rsid w:val="00816F34"/>
    <w:rsid w:val="0082026E"/>
    <w:rsid w:val="00821605"/>
    <w:rsid w:val="00823AD9"/>
    <w:rsid w:val="008247A6"/>
    <w:rsid w:val="00826AC2"/>
    <w:rsid w:val="00827768"/>
    <w:rsid w:val="00831DED"/>
    <w:rsid w:val="00834B70"/>
    <w:rsid w:val="00840800"/>
    <w:rsid w:val="00842403"/>
    <w:rsid w:val="0084287A"/>
    <w:rsid w:val="00846C3C"/>
    <w:rsid w:val="008500F8"/>
    <w:rsid w:val="00850409"/>
    <w:rsid w:val="008533BC"/>
    <w:rsid w:val="0085501C"/>
    <w:rsid w:val="008558D0"/>
    <w:rsid w:val="00860A55"/>
    <w:rsid w:val="00861DD0"/>
    <w:rsid w:val="008639A8"/>
    <w:rsid w:val="00867FF4"/>
    <w:rsid w:val="00870441"/>
    <w:rsid w:val="00874CAF"/>
    <w:rsid w:val="0088098C"/>
    <w:rsid w:val="0088116E"/>
    <w:rsid w:val="00891BA3"/>
    <w:rsid w:val="0089253B"/>
    <w:rsid w:val="00892F81"/>
    <w:rsid w:val="008938FF"/>
    <w:rsid w:val="00893D71"/>
    <w:rsid w:val="008A1DC6"/>
    <w:rsid w:val="008A30BF"/>
    <w:rsid w:val="008A5B72"/>
    <w:rsid w:val="008A6371"/>
    <w:rsid w:val="008A7ED2"/>
    <w:rsid w:val="008B1783"/>
    <w:rsid w:val="008B4CC0"/>
    <w:rsid w:val="008C4BFD"/>
    <w:rsid w:val="008C5BF4"/>
    <w:rsid w:val="008D06C0"/>
    <w:rsid w:val="008D3789"/>
    <w:rsid w:val="008E5AC9"/>
    <w:rsid w:val="008E5B06"/>
    <w:rsid w:val="008F24C8"/>
    <w:rsid w:val="008F2CF4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35A12"/>
    <w:rsid w:val="009418ED"/>
    <w:rsid w:val="00943DF6"/>
    <w:rsid w:val="00946F03"/>
    <w:rsid w:val="00947DDA"/>
    <w:rsid w:val="00955730"/>
    <w:rsid w:val="00961BCD"/>
    <w:rsid w:val="00962A5F"/>
    <w:rsid w:val="00971F30"/>
    <w:rsid w:val="009760E9"/>
    <w:rsid w:val="00976505"/>
    <w:rsid w:val="00984B1D"/>
    <w:rsid w:val="00992116"/>
    <w:rsid w:val="00992209"/>
    <w:rsid w:val="00995482"/>
    <w:rsid w:val="009A138F"/>
    <w:rsid w:val="009A56E2"/>
    <w:rsid w:val="009A6DA8"/>
    <w:rsid w:val="009A77BB"/>
    <w:rsid w:val="009A7E79"/>
    <w:rsid w:val="009B1A5F"/>
    <w:rsid w:val="009B5146"/>
    <w:rsid w:val="009B5770"/>
    <w:rsid w:val="009B7180"/>
    <w:rsid w:val="009D34D5"/>
    <w:rsid w:val="009D51A8"/>
    <w:rsid w:val="009D5DB3"/>
    <w:rsid w:val="009D7F83"/>
    <w:rsid w:val="009E0379"/>
    <w:rsid w:val="009E0454"/>
    <w:rsid w:val="009E0612"/>
    <w:rsid w:val="009E2288"/>
    <w:rsid w:val="009E59B2"/>
    <w:rsid w:val="009E792E"/>
    <w:rsid w:val="009F010D"/>
    <w:rsid w:val="009F1BEB"/>
    <w:rsid w:val="009F3953"/>
    <w:rsid w:val="009F65AC"/>
    <w:rsid w:val="00A01270"/>
    <w:rsid w:val="00A01380"/>
    <w:rsid w:val="00A02C5C"/>
    <w:rsid w:val="00A05723"/>
    <w:rsid w:val="00A05990"/>
    <w:rsid w:val="00A0688F"/>
    <w:rsid w:val="00A06DBE"/>
    <w:rsid w:val="00A0788A"/>
    <w:rsid w:val="00A125F7"/>
    <w:rsid w:val="00A16A0E"/>
    <w:rsid w:val="00A220C1"/>
    <w:rsid w:val="00A23154"/>
    <w:rsid w:val="00A23FAB"/>
    <w:rsid w:val="00A3167C"/>
    <w:rsid w:val="00A36A4B"/>
    <w:rsid w:val="00A37DE6"/>
    <w:rsid w:val="00A417A7"/>
    <w:rsid w:val="00A4213E"/>
    <w:rsid w:val="00A44DAF"/>
    <w:rsid w:val="00A45E6A"/>
    <w:rsid w:val="00A55EF5"/>
    <w:rsid w:val="00A55F51"/>
    <w:rsid w:val="00A57728"/>
    <w:rsid w:val="00A61543"/>
    <w:rsid w:val="00A6296E"/>
    <w:rsid w:val="00A635C3"/>
    <w:rsid w:val="00A642D6"/>
    <w:rsid w:val="00A6656E"/>
    <w:rsid w:val="00A674CA"/>
    <w:rsid w:val="00A6797B"/>
    <w:rsid w:val="00A71B9D"/>
    <w:rsid w:val="00A745FB"/>
    <w:rsid w:val="00A7529C"/>
    <w:rsid w:val="00A77A56"/>
    <w:rsid w:val="00A81B87"/>
    <w:rsid w:val="00A854EF"/>
    <w:rsid w:val="00A85BCD"/>
    <w:rsid w:val="00A86687"/>
    <w:rsid w:val="00A920F1"/>
    <w:rsid w:val="00A92950"/>
    <w:rsid w:val="00A93CCF"/>
    <w:rsid w:val="00A945B6"/>
    <w:rsid w:val="00A9566D"/>
    <w:rsid w:val="00A95829"/>
    <w:rsid w:val="00A96910"/>
    <w:rsid w:val="00AA071C"/>
    <w:rsid w:val="00AA213D"/>
    <w:rsid w:val="00AA6EBD"/>
    <w:rsid w:val="00AA7BED"/>
    <w:rsid w:val="00AB1F66"/>
    <w:rsid w:val="00AB3FEE"/>
    <w:rsid w:val="00AB536D"/>
    <w:rsid w:val="00AB6B60"/>
    <w:rsid w:val="00AB74CD"/>
    <w:rsid w:val="00AC086D"/>
    <w:rsid w:val="00AC4ABA"/>
    <w:rsid w:val="00AC64CF"/>
    <w:rsid w:val="00AC748D"/>
    <w:rsid w:val="00AC7B9F"/>
    <w:rsid w:val="00AD64D8"/>
    <w:rsid w:val="00AD75A7"/>
    <w:rsid w:val="00AD7D2C"/>
    <w:rsid w:val="00AE14AD"/>
    <w:rsid w:val="00AE678B"/>
    <w:rsid w:val="00AF162C"/>
    <w:rsid w:val="00AF1A9F"/>
    <w:rsid w:val="00AF746F"/>
    <w:rsid w:val="00B052F7"/>
    <w:rsid w:val="00B05495"/>
    <w:rsid w:val="00B0766B"/>
    <w:rsid w:val="00B14A70"/>
    <w:rsid w:val="00B2313D"/>
    <w:rsid w:val="00B2606D"/>
    <w:rsid w:val="00B30ABD"/>
    <w:rsid w:val="00B30D07"/>
    <w:rsid w:val="00B310AC"/>
    <w:rsid w:val="00B31320"/>
    <w:rsid w:val="00B31A6E"/>
    <w:rsid w:val="00B3516F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85003"/>
    <w:rsid w:val="00B85421"/>
    <w:rsid w:val="00B85FB9"/>
    <w:rsid w:val="00B946D9"/>
    <w:rsid w:val="00B97E8F"/>
    <w:rsid w:val="00BA09BF"/>
    <w:rsid w:val="00BA1ABD"/>
    <w:rsid w:val="00BA1C7B"/>
    <w:rsid w:val="00BA2103"/>
    <w:rsid w:val="00BA484B"/>
    <w:rsid w:val="00BB2DD0"/>
    <w:rsid w:val="00BB2E9A"/>
    <w:rsid w:val="00BC31E8"/>
    <w:rsid w:val="00BD6974"/>
    <w:rsid w:val="00BD6DC4"/>
    <w:rsid w:val="00BD7473"/>
    <w:rsid w:val="00BE58D4"/>
    <w:rsid w:val="00BE6CA2"/>
    <w:rsid w:val="00BF05E9"/>
    <w:rsid w:val="00BF18D4"/>
    <w:rsid w:val="00BF3DEA"/>
    <w:rsid w:val="00C005E9"/>
    <w:rsid w:val="00C00E78"/>
    <w:rsid w:val="00C02AD5"/>
    <w:rsid w:val="00C04B94"/>
    <w:rsid w:val="00C055D1"/>
    <w:rsid w:val="00C104C0"/>
    <w:rsid w:val="00C11F65"/>
    <w:rsid w:val="00C165FE"/>
    <w:rsid w:val="00C17B2E"/>
    <w:rsid w:val="00C20E60"/>
    <w:rsid w:val="00C22575"/>
    <w:rsid w:val="00C236A1"/>
    <w:rsid w:val="00C2521E"/>
    <w:rsid w:val="00C31C09"/>
    <w:rsid w:val="00C3226B"/>
    <w:rsid w:val="00C3476D"/>
    <w:rsid w:val="00C353AA"/>
    <w:rsid w:val="00C35C8E"/>
    <w:rsid w:val="00C360E1"/>
    <w:rsid w:val="00C377E9"/>
    <w:rsid w:val="00C40250"/>
    <w:rsid w:val="00C42749"/>
    <w:rsid w:val="00C45272"/>
    <w:rsid w:val="00C505B4"/>
    <w:rsid w:val="00C553FC"/>
    <w:rsid w:val="00C6023B"/>
    <w:rsid w:val="00C60A58"/>
    <w:rsid w:val="00C62E5C"/>
    <w:rsid w:val="00C66DF0"/>
    <w:rsid w:val="00C730FA"/>
    <w:rsid w:val="00C76138"/>
    <w:rsid w:val="00C76709"/>
    <w:rsid w:val="00C80C3F"/>
    <w:rsid w:val="00C82357"/>
    <w:rsid w:val="00C8268A"/>
    <w:rsid w:val="00C90048"/>
    <w:rsid w:val="00C929BD"/>
    <w:rsid w:val="00C970EC"/>
    <w:rsid w:val="00C97C39"/>
    <w:rsid w:val="00CA1149"/>
    <w:rsid w:val="00CA2B39"/>
    <w:rsid w:val="00CA759F"/>
    <w:rsid w:val="00CB200F"/>
    <w:rsid w:val="00CB25D1"/>
    <w:rsid w:val="00CB36AC"/>
    <w:rsid w:val="00CB576D"/>
    <w:rsid w:val="00CB7FBB"/>
    <w:rsid w:val="00CC3171"/>
    <w:rsid w:val="00CC502D"/>
    <w:rsid w:val="00CD35DB"/>
    <w:rsid w:val="00CD61D1"/>
    <w:rsid w:val="00CD6870"/>
    <w:rsid w:val="00CE0237"/>
    <w:rsid w:val="00CE3B6C"/>
    <w:rsid w:val="00CE3C68"/>
    <w:rsid w:val="00CE4C45"/>
    <w:rsid w:val="00CE6763"/>
    <w:rsid w:val="00CE6B18"/>
    <w:rsid w:val="00CE6D07"/>
    <w:rsid w:val="00CF091B"/>
    <w:rsid w:val="00CF0A27"/>
    <w:rsid w:val="00CF103C"/>
    <w:rsid w:val="00CF1C48"/>
    <w:rsid w:val="00CF288A"/>
    <w:rsid w:val="00CF2949"/>
    <w:rsid w:val="00CF298F"/>
    <w:rsid w:val="00CF69FD"/>
    <w:rsid w:val="00CF6D27"/>
    <w:rsid w:val="00D010ED"/>
    <w:rsid w:val="00D06A74"/>
    <w:rsid w:val="00D079AC"/>
    <w:rsid w:val="00D158C4"/>
    <w:rsid w:val="00D172F1"/>
    <w:rsid w:val="00D173E9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144E"/>
    <w:rsid w:val="00D53188"/>
    <w:rsid w:val="00D53456"/>
    <w:rsid w:val="00D557F7"/>
    <w:rsid w:val="00D55DD1"/>
    <w:rsid w:val="00D56565"/>
    <w:rsid w:val="00D57C2D"/>
    <w:rsid w:val="00D618E4"/>
    <w:rsid w:val="00D6238D"/>
    <w:rsid w:val="00D67157"/>
    <w:rsid w:val="00D67F8C"/>
    <w:rsid w:val="00D67FD5"/>
    <w:rsid w:val="00D767C6"/>
    <w:rsid w:val="00D82CD8"/>
    <w:rsid w:val="00D8559A"/>
    <w:rsid w:val="00D855B8"/>
    <w:rsid w:val="00D86ABA"/>
    <w:rsid w:val="00D91129"/>
    <w:rsid w:val="00D91CEE"/>
    <w:rsid w:val="00D92412"/>
    <w:rsid w:val="00D92D11"/>
    <w:rsid w:val="00D96640"/>
    <w:rsid w:val="00DA14CB"/>
    <w:rsid w:val="00DA29D8"/>
    <w:rsid w:val="00DA4239"/>
    <w:rsid w:val="00DA453C"/>
    <w:rsid w:val="00DA66AE"/>
    <w:rsid w:val="00DB0C66"/>
    <w:rsid w:val="00DC47E0"/>
    <w:rsid w:val="00DC69E8"/>
    <w:rsid w:val="00DC6F9B"/>
    <w:rsid w:val="00DD0FBE"/>
    <w:rsid w:val="00DD3870"/>
    <w:rsid w:val="00DE2C1F"/>
    <w:rsid w:val="00DE4A8F"/>
    <w:rsid w:val="00DE5EFF"/>
    <w:rsid w:val="00DE6078"/>
    <w:rsid w:val="00DE688B"/>
    <w:rsid w:val="00DE7A97"/>
    <w:rsid w:val="00DE7FB0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5629"/>
    <w:rsid w:val="00E368F9"/>
    <w:rsid w:val="00E424E5"/>
    <w:rsid w:val="00E448BE"/>
    <w:rsid w:val="00E5188C"/>
    <w:rsid w:val="00E564ED"/>
    <w:rsid w:val="00E57BB9"/>
    <w:rsid w:val="00E57DA1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2E46"/>
    <w:rsid w:val="00EB7958"/>
    <w:rsid w:val="00EC33C9"/>
    <w:rsid w:val="00EC4275"/>
    <w:rsid w:val="00EE128D"/>
    <w:rsid w:val="00EE1934"/>
    <w:rsid w:val="00EE1BC2"/>
    <w:rsid w:val="00EE5213"/>
    <w:rsid w:val="00EE56CC"/>
    <w:rsid w:val="00EF4A7E"/>
    <w:rsid w:val="00EF7405"/>
    <w:rsid w:val="00EF79FA"/>
    <w:rsid w:val="00F02E2E"/>
    <w:rsid w:val="00F050AD"/>
    <w:rsid w:val="00F05501"/>
    <w:rsid w:val="00F079BD"/>
    <w:rsid w:val="00F154C7"/>
    <w:rsid w:val="00F22FF0"/>
    <w:rsid w:val="00F247AA"/>
    <w:rsid w:val="00F24B15"/>
    <w:rsid w:val="00F2557B"/>
    <w:rsid w:val="00F27636"/>
    <w:rsid w:val="00F27AC0"/>
    <w:rsid w:val="00F315EA"/>
    <w:rsid w:val="00F323C7"/>
    <w:rsid w:val="00F34012"/>
    <w:rsid w:val="00F35044"/>
    <w:rsid w:val="00F350D3"/>
    <w:rsid w:val="00F3557B"/>
    <w:rsid w:val="00F421CE"/>
    <w:rsid w:val="00F46BA6"/>
    <w:rsid w:val="00F50841"/>
    <w:rsid w:val="00F55E5E"/>
    <w:rsid w:val="00F56684"/>
    <w:rsid w:val="00F61549"/>
    <w:rsid w:val="00F61D96"/>
    <w:rsid w:val="00F626E9"/>
    <w:rsid w:val="00F63BBB"/>
    <w:rsid w:val="00F7284A"/>
    <w:rsid w:val="00F72FB0"/>
    <w:rsid w:val="00F75219"/>
    <w:rsid w:val="00F75466"/>
    <w:rsid w:val="00F75D9F"/>
    <w:rsid w:val="00F76234"/>
    <w:rsid w:val="00F82CA1"/>
    <w:rsid w:val="00F86532"/>
    <w:rsid w:val="00F87269"/>
    <w:rsid w:val="00F8741B"/>
    <w:rsid w:val="00FA0CA9"/>
    <w:rsid w:val="00FA1647"/>
    <w:rsid w:val="00FA3749"/>
    <w:rsid w:val="00FA536A"/>
    <w:rsid w:val="00FA5FE1"/>
    <w:rsid w:val="00FA636D"/>
    <w:rsid w:val="00FB021A"/>
    <w:rsid w:val="00FB2011"/>
    <w:rsid w:val="00FB36AB"/>
    <w:rsid w:val="00FB411B"/>
    <w:rsid w:val="00FB6132"/>
    <w:rsid w:val="00FB74A3"/>
    <w:rsid w:val="00FC1701"/>
    <w:rsid w:val="00FC27B4"/>
    <w:rsid w:val="00FC69B1"/>
    <w:rsid w:val="00FD7066"/>
    <w:rsid w:val="00FE01DC"/>
    <w:rsid w:val="00FE0403"/>
    <w:rsid w:val="00FE4197"/>
    <w:rsid w:val="00FE4642"/>
    <w:rsid w:val="00FE623F"/>
    <w:rsid w:val="00FE737B"/>
    <w:rsid w:val="00FF0A9F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5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704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magistr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etodmagis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agistr-centr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CEA5E-A061-4AA8-B67C-E908329AD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4</Pages>
  <Words>1072</Words>
  <Characters>611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68</cp:revision>
  <dcterms:created xsi:type="dcterms:W3CDTF">2024-07-15T12:40:00Z</dcterms:created>
  <dcterms:modified xsi:type="dcterms:W3CDTF">2025-07-30T09:37:00Z</dcterms:modified>
</cp:coreProperties>
</file>